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EE" w:rsidRDefault="00A361C7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2636</wp:posOffset>
                </wp:positionH>
                <wp:positionV relativeFrom="paragraph">
                  <wp:posOffset>291344</wp:posOffset>
                </wp:positionV>
                <wp:extent cx="2363821" cy="291830"/>
                <wp:effectExtent l="0" t="0" r="17780" b="133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821" cy="291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A54B8" id="Скругленный прямоугольник 1" o:spid="_x0000_s1026" style="position:absolute;margin-left:349.8pt;margin-top:22.95pt;width:186.1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" filled="f" strokecolor="black [3213]" strokeweight="1pt">
                <v:stroke joinstyle="miter"/>
              </v:roundrect>
            </w:pict>
          </mc:Fallback>
        </mc:AlternateContent>
      </w:r>
      <w:r w:rsidRPr="00A361C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        </w:t>
      </w:r>
      <w:r w:rsidRPr="00A361C7">
        <w:rPr>
          <w:rFonts w:ascii="Times New Roman" w:hAnsi="Times New Roman" w:cs="Times New Roman"/>
          <w:color w:val="0070C0"/>
          <w:sz w:val="32"/>
          <w:szCs w:val="28"/>
          <w:lang w:val="uk-UA"/>
        </w:rPr>
        <w:t xml:space="preserve">Тест №1. </w:t>
      </w:r>
      <w:r w:rsidRPr="00A361C7">
        <w:rPr>
          <w:rFonts w:ascii="Times New Roman" w:hAnsi="Times New Roman" w:cs="Times New Roman"/>
          <w:b/>
          <w:sz w:val="32"/>
          <w:szCs w:val="28"/>
          <w:lang w:val="uk-UA"/>
        </w:rPr>
        <w:t>«Пастух рогатий»</w:t>
      </w:r>
      <w:r w:rsidRPr="00A361C7">
        <w:rPr>
          <w:rFonts w:ascii="Times New Roman" w:hAnsi="Times New Roman" w:cs="Times New Roman"/>
          <w:sz w:val="32"/>
          <w:szCs w:val="28"/>
          <w:lang w:val="uk-UA"/>
        </w:rPr>
        <w:t xml:space="preserve">. </w:t>
      </w:r>
      <w:r w:rsidRPr="00A361C7">
        <w:rPr>
          <w:rFonts w:ascii="Times New Roman" w:hAnsi="Times New Roman" w:cs="Times New Roman"/>
          <w:i/>
          <w:sz w:val="32"/>
          <w:szCs w:val="28"/>
          <w:lang w:val="uk-UA"/>
        </w:rPr>
        <w:t>Іван Сенченко.</w:t>
      </w:r>
    </w:p>
    <w:p w:rsidR="00001B23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1B23">
        <w:rPr>
          <w:rFonts w:ascii="Times New Roman" w:hAnsi="Times New Roman" w:cs="Times New Roman"/>
          <w:b/>
          <w:sz w:val="28"/>
          <w:szCs w:val="28"/>
        </w:rPr>
        <w:t xml:space="preserve">1. Як звали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героїв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оповідання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>?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Катруся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Юрчик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б) Оксанка і Петрик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в) Маринка і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Миколка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.</w:t>
      </w:r>
    </w:p>
    <w:p w:rsidR="00001B23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 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1B2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робила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Катруся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ввечері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вулиці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>?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каталася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ковзанці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спускалася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гірки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в) читала книжку.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 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1B2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загадував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дітям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загадки часто?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дідусь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б) бабуся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в) мама.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 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1B23">
        <w:rPr>
          <w:rFonts w:ascii="Times New Roman" w:hAnsi="Times New Roman" w:cs="Times New Roman"/>
          <w:b/>
          <w:sz w:val="28"/>
          <w:szCs w:val="28"/>
        </w:rPr>
        <w:t xml:space="preserve">4. Де, за словами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Юрчика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діваються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зірки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вранці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>?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лягають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спати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згорають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.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 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1B2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дошкуляв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дітям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вулиці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>?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б) мороз;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.</w:t>
      </w:r>
    </w:p>
    <w:p w:rsid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> </w:t>
      </w:r>
      <w:r w:rsidRPr="00001B2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Біля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чого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грілися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діти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01B23">
        <w:rPr>
          <w:rFonts w:ascii="Times New Roman" w:hAnsi="Times New Roman" w:cs="Times New Roman"/>
          <w:b/>
          <w:sz w:val="28"/>
          <w:szCs w:val="28"/>
        </w:rPr>
        <w:t>хаті</w:t>
      </w:r>
      <w:proofErr w:type="spellEnd"/>
      <w:r w:rsidRPr="00001B23">
        <w:rPr>
          <w:rFonts w:ascii="Times New Roman" w:hAnsi="Times New Roman" w:cs="Times New Roman"/>
          <w:b/>
          <w:sz w:val="28"/>
          <w:szCs w:val="28"/>
        </w:rPr>
        <w:t>?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груби;</w:t>
      </w:r>
    </w:p>
    <w:p w:rsidR="00A361C7" w:rsidRPr="00001B23" w:rsidRDefault="00A361C7" w:rsidP="00001B23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B2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23">
        <w:rPr>
          <w:rFonts w:ascii="Times New Roman" w:hAnsi="Times New Roman" w:cs="Times New Roman"/>
          <w:sz w:val="28"/>
          <w:szCs w:val="28"/>
        </w:rPr>
        <w:t>каміну</w:t>
      </w:r>
      <w:proofErr w:type="spellEnd"/>
      <w:r w:rsidRPr="00001B23">
        <w:rPr>
          <w:rFonts w:ascii="Times New Roman" w:hAnsi="Times New Roman" w:cs="Times New Roman"/>
          <w:sz w:val="28"/>
          <w:szCs w:val="28"/>
        </w:rPr>
        <w:t>.</w:t>
      </w:r>
    </w:p>
    <w:p w:rsid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Хто з дітей пригадав бабусину загадку? 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 </w:t>
      </w:r>
    </w:p>
    <w:p w:rsid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b/>
          <w:sz w:val="28"/>
          <w:szCs w:val="28"/>
          <w:lang w:val="uk-UA"/>
        </w:rPr>
        <w:t>8. Чого від бабусі чекали діти?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 </w:t>
      </w:r>
    </w:p>
    <w:p w:rsid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b/>
          <w:sz w:val="28"/>
          <w:szCs w:val="28"/>
          <w:lang w:val="uk-UA"/>
        </w:rPr>
        <w:t>9. У яку пору року відбуваються події?</w:t>
      </w:r>
    </w:p>
    <w:p w:rsid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b/>
          <w:sz w:val="28"/>
          <w:szCs w:val="28"/>
          <w:lang w:val="uk-UA"/>
        </w:rPr>
        <w:t>10. З чим порівнюються зірки на небі?</w:t>
      </w:r>
    </w:p>
    <w:p w:rsid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 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Пастух рогатий –це </w:t>
      </w:r>
      <w:r w:rsidRPr="00001B2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</w:t>
      </w:r>
    </w:p>
    <w:p w:rsidR="00A361C7" w:rsidRDefault="00A361C7" w:rsidP="00A361C7">
      <w:pPr>
        <w:ind w:left="360"/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</w:p>
    <w:p w:rsidR="00001B23" w:rsidRDefault="00001B23" w:rsidP="00A361C7">
      <w:pPr>
        <w:ind w:left="360"/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</w:p>
    <w:p w:rsidR="00001B23" w:rsidRDefault="00001B23" w:rsidP="00001B23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32"/>
          <w:szCs w:val="28"/>
          <w:lang w:val="uk-UA"/>
        </w:rPr>
        <w:lastRenderedPageBreak/>
        <w:t xml:space="preserve">                             Тест №2</w:t>
      </w:r>
      <w:r w:rsidRPr="00A361C7">
        <w:rPr>
          <w:rFonts w:ascii="Times New Roman" w:hAnsi="Times New Roman" w:cs="Times New Roman"/>
          <w:color w:val="0070C0"/>
          <w:sz w:val="32"/>
          <w:szCs w:val="28"/>
          <w:lang w:val="uk-UA"/>
        </w:rPr>
        <w:t xml:space="preserve">. </w:t>
      </w:r>
      <w:r w:rsidRPr="00A361C7">
        <w:rPr>
          <w:rFonts w:ascii="Times New Roman" w:hAnsi="Times New Roman" w:cs="Times New Roman"/>
          <w:b/>
          <w:sz w:val="32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Золоте яєчко</w:t>
      </w:r>
      <w:r w:rsidRPr="00A361C7">
        <w:rPr>
          <w:rFonts w:ascii="Times New Roman" w:hAnsi="Times New Roman" w:cs="Times New Roman"/>
          <w:b/>
          <w:sz w:val="32"/>
          <w:szCs w:val="28"/>
          <w:lang w:val="uk-UA"/>
        </w:rPr>
        <w:t>»</w:t>
      </w:r>
      <w:r w:rsidRPr="00A361C7">
        <w:rPr>
          <w:rFonts w:ascii="Times New Roman" w:hAnsi="Times New Roman" w:cs="Times New Roman"/>
          <w:sz w:val="32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32"/>
          <w:szCs w:val="28"/>
          <w:lang w:val="uk-UA"/>
        </w:rPr>
        <w:t>(Казка)</w:t>
      </w:r>
    </w:p>
    <w:p w:rsidR="00001B23" w:rsidRPr="00B75682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682">
        <w:rPr>
          <w:rFonts w:ascii="Times New Roman" w:hAnsi="Times New Roman" w:cs="Times New Roman"/>
          <w:b/>
          <w:sz w:val="28"/>
          <w:szCs w:val="28"/>
          <w:lang w:val="uk-UA"/>
        </w:rPr>
        <w:t>1.Що умів добре робити найстарший син бідного брата?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збирати дрова</w:t>
      </w:r>
    </w:p>
    <w:p w:rsidR="00001B23" w:rsidRPr="00001B23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33025" wp14:editId="2CCABE94">
                <wp:simplePos x="0" y="0"/>
                <wp:positionH relativeFrom="column">
                  <wp:posOffset>4494179</wp:posOffset>
                </wp:positionH>
                <wp:positionV relativeFrom="paragraph">
                  <wp:posOffset>29372</wp:posOffset>
                </wp:positionV>
                <wp:extent cx="2363821" cy="291830"/>
                <wp:effectExtent l="0" t="0" r="17780" b="133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821" cy="2918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37DA1" id="Скругленный прямоугольник 3" o:spid="_x0000_s1026" style="position:absolute;margin-left:353.85pt;margin-top:2.3pt;width:186.1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" filled="f" strokecolor="windowText" strokeweight="1pt">
                <v:stroke joinstyle="miter"/>
              </v:roundrect>
            </w:pict>
          </mc:Fallback>
        </mc:AlternateContent>
      </w:r>
      <w:r w:rsidR="00B7568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збирати гриби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грати на сопілці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B75682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682">
        <w:rPr>
          <w:rFonts w:ascii="Times New Roman" w:hAnsi="Times New Roman" w:cs="Times New Roman"/>
          <w:b/>
          <w:sz w:val="28"/>
          <w:szCs w:val="28"/>
          <w:lang w:val="uk-UA"/>
        </w:rPr>
        <w:t>2.Де Петро знайшов гніздо з золотим яєчком?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у траві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у дуплі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на гілці дерева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B75682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682">
        <w:rPr>
          <w:rFonts w:ascii="Times New Roman" w:hAnsi="Times New Roman" w:cs="Times New Roman"/>
          <w:b/>
          <w:sz w:val="28"/>
          <w:szCs w:val="28"/>
          <w:lang w:val="uk-UA"/>
        </w:rPr>
        <w:t>3.Кого Петро зустрів на лісовій дорозі?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зайця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Лісовика</w:t>
      </w:r>
    </w:p>
    <w:p w:rsid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>
        <w:rPr>
          <w:rFonts w:ascii="Times New Roman" w:hAnsi="Times New Roman" w:cs="Times New Roman"/>
          <w:sz w:val="28"/>
          <w:szCs w:val="28"/>
          <w:lang w:val="uk-UA"/>
        </w:rPr>
        <w:t>Лісову Царівну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B75682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682">
        <w:rPr>
          <w:rFonts w:ascii="Times New Roman" w:hAnsi="Times New Roman" w:cs="Times New Roman"/>
          <w:b/>
          <w:sz w:val="28"/>
          <w:szCs w:val="28"/>
          <w:lang w:val="uk-UA"/>
        </w:rPr>
        <w:t>4.Що сорока дала Петру?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гілочку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клубочок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перо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B75682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682">
        <w:rPr>
          <w:rFonts w:ascii="Times New Roman" w:hAnsi="Times New Roman" w:cs="Times New Roman"/>
          <w:b/>
          <w:sz w:val="28"/>
          <w:szCs w:val="28"/>
          <w:lang w:val="uk-UA"/>
        </w:rPr>
        <w:t>5.Чому захворів батько?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застудився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думав, що син неживий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його побив старший брат</w:t>
      </w:r>
    </w:p>
    <w:p w:rsidR="00001B23" w:rsidRPr="00001B23" w:rsidRDefault="00001B23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1B23" w:rsidRPr="00B75682" w:rsidRDefault="00001B23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682">
        <w:rPr>
          <w:rFonts w:ascii="Times New Roman" w:hAnsi="Times New Roman" w:cs="Times New Roman"/>
          <w:b/>
          <w:sz w:val="28"/>
          <w:szCs w:val="28"/>
          <w:lang w:val="uk-UA"/>
        </w:rPr>
        <w:t>6.Яка головна думка казки?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треба працювати, аби все мати</w:t>
      </w:r>
    </w:p>
    <w:p w:rsidR="00001B23" w:rsidRP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гарно бути багатим</w:t>
      </w:r>
    </w:p>
    <w:p w:rsidR="00001B23" w:rsidRDefault="00B75682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01B23" w:rsidRPr="00001B23">
        <w:rPr>
          <w:rFonts w:ascii="Times New Roman" w:hAnsi="Times New Roman" w:cs="Times New Roman"/>
          <w:sz w:val="28"/>
          <w:szCs w:val="28"/>
          <w:lang w:val="uk-UA"/>
        </w:rPr>
        <w:t>треба знайти скарб, щоб гарно жити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E774A" w:rsidRPr="00CE774A" w:rsidRDefault="00CE774A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74A">
        <w:rPr>
          <w:rFonts w:ascii="Times New Roman" w:hAnsi="Times New Roman" w:cs="Times New Roman"/>
          <w:b/>
          <w:sz w:val="28"/>
          <w:szCs w:val="28"/>
          <w:lang w:val="uk-UA"/>
        </w:rPr>
        <w:t>7. Скільки дітей було у рідного брата?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92</wp:posOffset>
                </wp:positionH>
                <wp:positionV relativeFrom="paragraph">
                  <wp:posOffset>58798</wp:posOffset>
                </wp:positionV>
                <wp:extent cx="447473" cy="282102"/>
                <wp:effectExtent l="0" t="0" r="1016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3" cy="282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73AD" id="Прямоугольник 2" o:spid="_x0000_s1026" style="position:absolute;margin-left:11.2pt;margin-top:4.65pt;width:3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E774A" w:rsidRPr="00CE774A" w:rsidRDefault="00CE774A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74A">
        <w:rPr>
          <w:rFonts w:ascii="Times New Roman" w:hAnsi="Times New Roman" w:cs="Times New Roman"/>
          <w:b/>
          <w:sz w:val="28"/>
          <w:szCs w:val="28"/>
          <w:lang w:val="uk-UA"/>
        </w:rPr>
        <w:t>8. Хто рятував бідну родину від голодної смерті?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ліс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багатий брат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худоба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E774A" w:rsidRPr="00CE774A" w:rsidRDefault="00CE774A" w:rsidP="00001B2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74A">
        <w:rPr>
          <w:rFonts w:ascii="Times New Roman" w:hAnsi="Times New Roman" w:cs="Times New Roman"/>
          <w:b/>
          <w:sz w:val="28"/>
          <w:szCs w:val="28"/>
          <w:lang w:val="uk-UA"/>
        </w:rPr>
        <w:t>9. Переклади слова російською.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заздрісний -________________________________________________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заключити спілку-___________________________________________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брама-_____________________________________________________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лико-______________________________________________________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вклякла-____________________________________________________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постіл-_____________________________________________________</w:t>
      </w:r>
    </w:p>
    <w:p w:rsidR="00CE774A" w:rsidRDefault="00CE774A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857E88" w:rsidRDefault="00857E88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57E88" w:rsidRDefault="00857E88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57E88" w:rsidRDefault="00857E88" w:rsidP="00857E88">
      <w:pPr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A198" wp14:editId="51B51238">
                <wp:simplePos x="0" y="0"/>
                <wp:positionH relativeFrom="column">
                  <wp:posOffset>4367719</wp:posOffset>
                </wp:positionH>
                <wp:positionV relativeFrom="paragraph">
                  <wp:posOffset>-87549</wp:posOffset>
                </wp:positionV>
                <wp:extent cx="2363821" cy="291830"/>
                <wp:effectExtent l="0" t="0" r="17780" b="133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821" cy="2918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B7FE" id="Скругленный прямоугольник 4" o:spid="_x0000_s1026" style="position:absolute;margin-left:343.9pt;margin-top:-6.9pt;width:186.1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28"/>
          <w:lang w:val="uk-UA"/>
        </w:rPr>
        <w:t xml:space="preserve">                                     Тест №3</w:t>
      </w:r>
      <w:r w:rsidRPr="00A361C7">
        <w:rPr>
          <w:rFonts w:ascii="Times New Roman" w:hAnsi="Times New Roman" w:cs="Times New Roman"/>
          <w:color w:val="0070C0"/>
          <w:sz w:val="32"/>
          <w:szCs w:val="28"/>
          <w:lang w:val="uk-UA"/>
        </w:rPr>
        <w:t xml:space="preserve">. </w:t>
      </w:r>
      <w:r w:rsidRPr="00A361C7">
        <w:rPr>
          <w:rFonts w:ascii="Times New Roman" w:hAnsi="Times New Roman" w:cs="Times New Roman"/>
          <w:b/>
          <w:sz w:val="32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ОРИСЯ»</w:t>
      </w:r>
      <w:r w:rsidRPr="00857E88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t xml:space="preserve"> 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так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Орися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отниківн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: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князівн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>в) селянка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чиєю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красою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рівнювали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вроду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Орис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заморської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царівн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чарівної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квітк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3. Для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чог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риїжджали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в село, де жила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дівчина-красуня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послухат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чарівні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легенд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краю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золоторогих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турів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позалицятис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дівчин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Згадайте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сказала у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сн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кійн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мати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Орис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: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молиться,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Орис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здорова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молиться,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E88">
        <w:rPr>
          <w:rFonts w:ascii="Times New Roman" w:hAnsi="Times New Roman" w:cs="Times New Roman"/>
          <w:sz w:val="28"/>
          <w:szCs w:val="28"/>
        </w:rPr>
        <w:t>Бог</w:t>
      </w:r>
      <w:proofErr w:type="gramEnd"/>
      <w:r w:rsidRPr="00857E88">
        <w:rPr>
          <w:rFonts w:ascii="Times New Roman" w:hAnsi="Times New Roman" w:cs="Times New Roman"/>
          <w:sz w:val="28"/>
          <w:szCs w:val="28"/>
        </w:rPr>
        <w:t xml:space="preserve"> послав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вірного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молиться,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Орис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Чог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дівчат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їхали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Трубайл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Турову Кручу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купатис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прат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ілизну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погулят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розповів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дід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Грива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дівчатам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біля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Турової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Круч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увальщину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>б) легенду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7. Чию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стать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вод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круч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бачил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Орися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зачарованих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турів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князя на сивому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коні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гарних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хлопців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Чог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їхав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Війтовці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вататис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тітк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купити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коня.</w:t>
      </w:r>
    </w:p>
    <w:p w:rsid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9. Кого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бачили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дівчат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подвір'ї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вдома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сивого коня того ж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козак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гостей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Переяслава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дівчат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хлопців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7E88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був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 xml:space="preserve"> той </w:t>
      </w:r>
      <w:proofErr w:type="spellStart"/>
      <w:r w:rsidRPr="00857E88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Pr="00857E88">
        <w:rPr>
          <w:rFonts w:ascii="Times New Roman" w:hAnsi="Times New Roman" w:cs="Times New Roman"/>
          <w:b/>
          <w:sz w:val="28"/>
          <w:szCs w:val="28"/>
        </w:rPr>
        <w:t>?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отаман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, доброго й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багатого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>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сусіднього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села;</w:t>
      </w:r>
    </w:p>
    <w:p w:rsidR="00857E88" w:rsidRPr="00857E88" w:rsidRDefault="00857E88" w:rsidP="00857E88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E88">
        <w:rPr>
          <w:rFonts w:ascii="Times New Roman" w:hAnsi="Times New Roman" w:cs="Times New Roman"/>
          <w:sz w:val="28"/>
          <w:szCs w:val="28"/>
        </w:rPr>
        <w:t xml:space="preserve">в) юнак,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зайшов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88">
        <w:rPr>
          <w:rFonts w:ascii="Times New Roman" w:hAnsi="Times New Roman" w:cs="Times New Roman"/>
          <w:sz w:val="28"/>
          <w:szCs w:val="28"/>
        </w:rPr>
        <w:t>напитися</w:t>
      </w:r>
      <w:proofErr w:type="spellEnd"/>
      <w:r w:rsidRPr="00857E88">
        <w:rPr>
          <w:rFonts w:ascii="Times New Roman" w:hAnsi="Times New Roman" w:cs="Times New Roman"/>
          <w:sz w:val="28"/>
          <w:szCs w:val="28"/>
        </w:rPr>
        <w:t xml:space="preserve"> води.</w:t>
      </w:r>
    </w:p>
    <w:p w:rsidR="00E25B66" w:rsidRPr="00E25B66" w:rsidRDefault="00E25B66" w:rsidP="00E25B66">
      <w:pPr>
        <w:rPr>
          <w:rFonts w:ascii="Times New Roman" w:hAnsi="Times New Roman" w:cs="Times New Roman"/>
          <w:i/>
          <w:noProof/>
          <w:color w:val="000000" w:themeColor="text1"/>
          <w:sz w:val="32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576A9" wp14:editId="4F560E01">
                <wp:simplePos x="0" y="0"/>
                <wp:positionH relativeFrom="column">
                  <wp:posOffset>4533900</wp:posOffset>
                </wp:positionH>
                <wp:positionV relativeFrom="paragraph">
                  <wp:posOffset>287020</wp:posOffset>
                </wp:positionV>
                <wp:extent cx="2363821" cy="291830"/>
                <wp:effectExtent l="0" t="0" r="17780" b="133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821" cy="2918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A7D4" id="Скругленный прямоугольник 5" o:spid="_x0000_s1026" style="position:absolute;margin-left:357pt;margin-top:22.6pt;width:186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28"/>
          <w:lang w:val="uk-UA"/>
        </w:rPr>
        <w:t xml:space="preserve">                           Тест №4</w:t>
      </w:r>
      <w:r w:rsidRPr="00A361C7">
        <w:rPr>
          <w:rFonts w:ascii="Times New Roman" w:hAnsi="Times New Roman" w:cs="Times New Roman"/>
          <w:color w:val="0070C0"/>
          <w:sz w:val="32"/>
          <w:szCs w:val="28"/>
          <w:lang w:val="uk-UA"/>
        </w:rPr>
        <w:t xml:space="preserve">. </w:t>
      </w:r>
      <w:r w:rsidRPr="00A361C7">
        <w:rPr>
          <w:rFonts w:ascii="Times New Roman" w:hAnsi="Times New Roman" w:cs="Times New Roman"/>
          <w:b/>
          <w:sz w:val="32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ТРИ СЕСТРИЦІ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»</w:t>
      </w:r>
      <w:r w:rsidRPr="00857E88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uk-UA" w:eastAsia="ru-RU"/>
        </w:rPr>
        <w:t xml:space="preserve">              </w:t>
      </w:r>
      <w:r w:rsidRPr="00E25B66">
        <w:rPr>
          <w:rFonts w:ascii="Times New Roman" w:hAnsi="Times New Roman" w:cs="Times New Roman"/>
          <w:i/>
          <w:noProof/>
          <w:color w:val="000000" w:themeColor="text1"/>
          <w:sz w:val="32"/>
          <w:szCs w:val="28"/>
          <w:lang w:val="uk-UA" w:eastAsia="ru-RU"/>
        </w:rPr>
        <w:t>Олена Леонтович</w:t>
      </w:r>
    </w:p>
    <w:p w:rsidR="00857E88" w:rsidRDefault="00E25B66" w:rsidP="00001B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(</w:t>
      </w:r>
      <w:r w:rsidRPr="00E25B66">
        <w:rPr>
          <w:rFonts w:ascii="Times New Roman" w:hAnsi="Times New Roman" w:cs="Times New Roman"/>
          <w:i/>
          <w:sz w:val="28"/>
          <w:szCs w:val="28"/>
          <w:lang w:val="uk-UA"/>
        </w:rPr>
        <w:t>каз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ила Зима зі своїми доньками?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вали трьох сестер?__________________________________________________ </w:t>
      </w:r>
    </w:p>
    <w:p w:rsidR="00E25B66" w:rsidRDefault="00E25B66" w:rsidP="00E25B6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старша сестра…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розмальовувала вікна в будинках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творила іній та паморозь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ирізувала зі снігу сніжинки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45685</wp:posOffset>
            </wp:positionH>
            <wp:positionV relativeFrom="margin">
              <wp:posOffset>2596515</wp:posOffset>
            </wp:positionV>
            <wp:extent cx="1885950" cy="5181600"/>
            <wp:effectExtent l="0" t="0" r="0" b="0"/>
            <wp:wrapSquare wrapText="bothSides"/>
            <wp:docPr id="6" name="Рисунок 6" descr="Картинки по запросу бабушка зим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абушка зима рисун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фарбами малювала наймолодша сестра?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рижаною фарбою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иньою і червоною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крижаною, блакитною і рожевою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робила середня сестра?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різувала зі снігу сніжинки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розмальовувала вікна  візерунками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кроїла візерунки і обсипала ними землю;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чим порівнюється сніг у казці? __________________________________________ </w:t>
      </w:r>
    </w:p>
    <w:p w:rsidR="00E25B66" w:rsidRDefault="00E25B66" w:rsidP="00E25B6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ади російською.</w:t>
      </w:r>
    </w:p>
    <w:p w:rsidR="00E25B66" w:rsidRDefault="00E25B66" w:rsidP="00E25B6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-____________________________ 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еру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_________________________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орозь-__________________________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га-__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вніч-__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кани-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515745" cy="1695450"/>
                <wp:effectExtent l="19050" t="38100" r="46355" b="57150"/>
                <wp:wrapNone/>
                <wp:docPr id="7" name="Пятно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6954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21B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7" o:spid="_x0000_s1026" type="#_x0000_t71" style="position:absolute;margin-left:417.5pt;margin-top:14.55pt;width:119.3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жана фарба-________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ріблястий пензлик-____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иво-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ід-_______________________________ </w:t>
      </w:r>
    </w:p>
    <w:p w:rsid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5B66" w:rsidRPr="00E25B66" w:rsidRDefault="00E25B66" w:rsidP="00E25B6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-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E25B66" w:rsidRPr="00E25B66" w:rsidSect="00857E88">
      <w:pgSz w:w="11906" w:h="16838" w:code="9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55D3"/>
    <w:multiLevelType w:val="hybridMultilevel"/>
    <w:tmpl w:val="3BD6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1375"/>
    <w:multiLevelType w:val="hybridMultilevel"/>
    <w:tmpl w:val="003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9E"/>
    <w:rsid w:val="00001B23"/>
    <w:rsid w:val="001D214F"/>
    <w:rsid w:val="003133EE"/>
    <w:rsid w:val="00857E88"/>
    <w:rsid w:val="00A361C7"/>
    <w:rsid w:val="00B75682"/>
    <w:rsid w:val="00BF059E"/>
    <w:rsid w:val="00C46D75"/>
    <w:rsid w:val="00CE774A"/>
    <w:rsid w:val="00E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752AA-2C83-4133-A50A-8823ED9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C7"/>
    <w:pPr>
      <w:ind w:left="720"/>
      <w:contextualSpacing/>
    </w:pPr>
  </w:style>
  <w:style w:type="paragraph" w:styleId="a4">
    <w:name w:val="No Spacing"/>
    <w:uiPriority w:val="1"/>
    <w:qFormat/>
    <w:rsid w:val="00001B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8339-3930-4EF7-BD78-9D39B6B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вец</dc:creator>
  <cp:keywords/>
  <dc:description/>
  <cp:lastModifiedBy>Наталия Кравец</cp:lastModifiedBy>
  <cp:revision>5</cp:revision>
  <cp:lastPrinted>2020-01-14T09:37:00Z</cp:lastPrinted>
  <dcterms:created xsi:type="dcterms:W3CDTF">2019-09-13T05:41:00Z</dcterms:created>
  <dcterms:modified xsi:type="dcterms:W3CDTF">2020-01-14T11:27:00Z</dcterms:modified>
</cp:coreProperties>
</file>